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47" w:rsidRDefault="004C5A47" w:rsidP="004C5A47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4C5A47" w:rsidRDefault="009E566F" w:rsidP="004C5A47">
      <w:pPr>
        <w:pStyle w:val="Heading2"/>
        <w:rPr>
          <w:rFonts w:eastAsia="MS Mincho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A5F1945" wp14:editId="3D594A8D">
            <wp:simplePos x="0" y="0"/>
            <wp:positionH relativeFrom="column">
              <wp:posOffset>5117465</wp:posOffset>
            </wp:positionH>
            <wp:positionV relativeFrom="paragraph">
              <wp:posOffset>469265</wp:posOffset>
            </wp:positionV>
            <wp:extent cx="1350010" cy="2028825"/>
            <wp:effectExtent l="0" t="0" r="2540" b="9525"/>
            <wp:wrapSquare wrapText="bothSides"/>
            <wp:docPr id="2" name="Picture 2" descr="http://image.dhgate.com/albu_363142882_00-1.0x0/sexy-girl-lady-padded-boho-fringe-top-strap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dhgate.com/albu_363142882_00-1.0x0/sexy-girl-lady-padded-boho-fringe-top-strapl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0010" cy="20288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A47">
        <w:rPr>
          <w:rFonts w:eastAsia="MS Mincho"/>
        </w:rPr>
        <w:t xml:space="preserve">Problem 1 – </w:t>
      </w:r>
      <w:r w:rsidR="00C63E61">
        <w:rPr>
          <w:rFonts w:eastAsia="MS Mincho"/>
        </w:rPr>
        <w:t>Cosmetics Shop</w:t>
      </w:r>
    </w:p>
    <w:p w:rsidR="00C63E61" w:rsidRDefault="00C63E61" w:rsidP="004C5A47">
      <w:r>
        <w:t>Enough with these silly games</w:t>
      </w:r>
      <w:r w:rsidR="009E566F">
        <w:t xml:space="preserve"> – StarCraft, </w:t>
      </w:r>
      <w:proofErr w:type="spellStart"/>
      <w:r w:rsidR="009E566F">
        <w:t>MarCraft</w:t>
      </w:r>
      <w:proofErr w:type="spellEnd"/>
      <w:r w:rsidR="009E566F">
        <w:t>...</w:t>
      </w:r>
      <w:r>
        <w:t>!</w:t>
      </w:r>
      <w:r w:rsidR="009E566F">
        <w:t xml:space="preserve"> This </w:t>
      </w:r>
      <w:proofErr w:type="spellStart"/>
      <w:r w:rsidR="009E566F">
        <w:t>ain’t</w:t>
      </w:r>
      <w:proofErr w:type="spellEnd"/>
      <w:r w:rsidR="009E566F">
        <w:t xml:space="preserve"> nerd academy!</w:t>
      </w:r>
      <w:r>
        <w:t xml:space="preserve"> Let’s do something for the girls! </w:t>
      </w:r>
      <w:r w:rsidR="009E566F">
        <w:t>We need to create an online cosmetics shop!</w:t>
      </w:r>
      <w:r w:rsidR="00C02692">
        <w:t xml:space="preserve"> And by “we”, I mean </w:t>
      </w:r>
      <w:proofErr w:type="gramStart"/>
      <w:r w:rsidR="00C02692">
        <w:t>“ you</w:t>
      </w:r>
      <w:proofErr w:type="gramEnd"/>
      <w:r w:rsidR="00C02692">
        <w:t>”!</w:t>
      </w:r>
      <w:r w:rsidR="009E566F">
        <w:t xml:space="preserve"> :D</w:t>
      </w:r>
    </w:p>
    <w:p w:rsidR="009E566F" w:rsidRDefault="00B266CB" w:rsidP="004C5A47">
      <w:r>
        <w:t xml:space="preserve">In the shop there are currently two types of </w:t>
      </w:r>
      <w:r w:rsidRPr="00B266CB">
        <w:rPr>
          <w:b/>
        </w:rPr>
        <w:t>products</w:t>
      </w:r>
      <w:r>
        <w:t xml:space="preserve">: </w:t>
      </w:r>
      <w:r w:rsidRPr="00A46077">
        <w:rPr>
          <w:b/>
        </w:rPr>
        <w:t>shampoos</w:t>
      </w:r>
      <w:r>
        <w:t xml:space="preserve"> and </w:t>
      </w:r>
      <w:r w:rsidRPr="00A46077">
        <w:rPr>
          <w:b/>
        </w:rPr>
        <w:t>toothpastes</w:t>
      </w:r>
      <w:r>
        <w:t>.</w:t>
      </w:r>
      <w:r w:rsidR="00A46077">
        <w:t xml:space="preserve"> Each </w:t>
      </w:r>
      <w:r w:rsidR="00A46077" w:rsidRPr="007203FF">
        <w:rPr>
          <w:b/>
        </w:rPr>
        <w:t>product</w:t>
      </w:r>
      <w:r w:rsidR="00A46077">
        <w:t xml:space="preserve"> has </w:t>
      </w:r>
      <w:r w:rsidR="00A46077" w:rsidRPr="007203FF">
        <w:rPr>
          <w:b/>
        </w:rPr>
        <w:t>name</w:t>
      </w:r>
      <w:r w:rsidR="00A46077">
        <w:t xml:space="preserve">, </w:t>
      </w:r>
      <w:r w:rsidR="00A46077" w:rsidRPr="007203FF">
        <w:rPr>
          <w:b/>
        </w:rPr>
        <w:t>brand</w:t>
      </w:r>
      <w:r w:rsidR="00A46077">
        <w:t xml:space="preserve">, </w:t>
      </w:r>
      <w:r w:rsidR="00A46077" w:rsidRPr="007203FF">
        <w:rPr>
          <w:b/>
        </w:rPr>
        <w:t>price</w:t>
      </w:r>
      <w:r w:rsidR="00A46077">
        <w:t xml:space="preserve"> and </w:t>
      </w:r>
      <w:r w:rsidR="00A46077" w:rsidRPr="007203FF">
        <w:rPr>
          <w:b/>
        </w:rPr>
        <w:t>gender</w:t>
      </w:r>
      <w:r w:rsidR="00A46077">
        <w:t xml:space="preserve"> (</w:t>
      </w:r>
      <w:r w:rsidR="00F87B33">
        <w:t>men, women, unisex</w:t>
      </w:r>
      <w:r w:rsidR="00A46077">
        <w:t>).</w:t>
      </w:r>
      <w:r w:rsidR="001B0CF2">
        <w:t xml:space="preserve"> </w:t>
      </w:r>
      <w:r w:rsidR="008B27CE">
        <w:t xml:space="preserve">Each </w:t>
      </w:r>
      <w:r w:rsidR="008B27CE" w:rsidRPr="007203FF">
        <w:rPr>
          <w:b/>
        </w:rPr>
        <w:t>shampoo</w:t>
      </w:r>
      <w:r w:rsidR="008B27CE">
        <w:t xml:space="preserve"> has </w:t>
      </w:r>
      <w:r w:rsidR="008B27CE" w:rsidRPr="007203FF">
        <w:rPr>
          <w:b/>
        </w:rPr>
        <w:t>quantity</w:t>
      </w:r>
      <w:r w:rsidR="008B27CE">
        <w:t xml:space="preserve"> (in milliliters) and </w:t>
      </w:r>
      <w:r w:rsidR="008B27CE" w:rsidRPr="007203FF">
        <w:rPr>
          <w:b/>
        </w:rPr>
        <w:t>usage</w:t>
      </w:r>
      <w:r w:rsidR="008B27CE">
        <w:t xml:space="preserve"> (every day or medical)</w:t>
      </w:r>
      <w:r w:rsidR="00017D48">
        <w:t>.</w:t>
      </w:r>
      <w:r w:rsidR="00975269">
        <w:t xml:space="preserve"> All s</w:t>
      </w:r>
      <w:r w:rsidR="007203FF">
        <w:t>hampoo</w:t>
      </w:r>
      <w:r w:rsidR="00975269">
        <w:t>s</w:t>
      </w:r>
      <w:r w:rsidR="007203FF">
        <w:t>’ price is per milliliter.</w:t>
      </w:r>
      <w:r w:rsidR="00C77540">
        <w:t xml:space="preserve"> </w:t>
      </w:r>
      <w:r w:rsidR="0072192F">
        <w:t>Toothpastes</w:t>
      </w:r>
      <w:r w:rsidR="00477E27">
        <w:t xml:space="preserve"> ha</w:t>
      </w:r>
      <w:r w:rsidR="0072192F">
        <w:t>ve</w:t>
      </w:r>
      <w:r w:rsidR="00477E27">
        <w:t xml:space="preserve"> </w:t>
      </w:r>
      <w:r w:rsidR="0072192F" w:rsidRPr="00477E27">
        <w:rPr>
          <w:b/>
        </w:rPr>
        <w:t>ingredients</w:t>
      </w:r>
      <w:r w:rsidR="00477E27">
        <w:t>.</w:t>
      </w:r>
      <w:r w:rsidR="004B2916">
        <w:t xml:space="preserve"> There are </w:t>
      </w:r>
      <w:r w:rsidR="004B2916" w:rsidRPr="004B2916">
        <w:rPr>
          <w:b/>
        </w:rPr>
        <w:t>categories</w:t>
      </w:r>
      <w:r w:rsidR="004B2916">
        <w:t xml:space="preserve"> of products. Each </w:t>
      </w:r>
      <w:r w:rsidR="004B2916" w:rsidRPr="008B123E">
        <w:rPr>
          <w:b/>
        </w:rPr>
        <w:t>category</w:t>
      </w:r>
      <w:r w:rsidR="004B2916">
        <w:t xml:space="preserve"> has </w:t>
      </w:r>
      <w:r w:rsidR="004B2916" w:rsidRPr="008B123E">
        <w:rPr>
          <w:b/>
        </w:rPr>
        <w:t>name</w:t>
      </w:r>
      <w:r w:rsidR="004B2916">
        <w:t xml:space="preserve"> and products can be </w:t>
      </w:r>
      <w:r w:rsidR="004B2916" w:rsidRPr="008B123E">
        <w:rPr>
          <w:b/>
        </w:rPr>
        <w:t>added</w:t>
      </w:r>
      <w:r w:rsidR="004B2916">
        <w:t xml:space="preserve"> or </w:t>
      </w:r>
      <w:r w:rsidR="004B2916" w:rsidRPr="008B123E">
        <w:rPr>
          <w:b/>
        </w:rPr>
        <w:t>removed</w:t>
      </w:r>
      <w:r w:rsidR="004B2916">
        <w:t>.</w:t>
      </w:r>
      <w:r w:rsidR="005D2FBF">
        <w:t xml:space="preserve"> The same product can be added</w:t>
      </w:r>
      <w:r w:rsidR="009E337F">
        <w:t xml:space="preserve"> to a category</w:t>
      </w:r>
      <w:r w:rsidR="005D2FBF">
        <w:t xml:space="preserve"> more than once.</w:t>
      </w:r>
      <w:r w:rsidR="00A22C52">
        <w:t xml:space="preserve"> </w:t>
      </w:r>
      <w:r w:rsidR="00A8080A">
        <w:t xml:space="preserve">There is </w:t>
      </w:r>
      <w:r w:rsidR="008B123E">
        <w:t xml:space="preserve">also </w:t>
      </w:r>
      <w:r w:rsidR="00A8080A">
        <w:t xml:space="preserve">a </w:t>
      </w:r>
      <w:r w:rsidR="006A584E">
        <w:rPr>
          <w:b/>
        </w:rPr>
        <w:t>shopping cart</w:t>
      </w:r>
      <w:r w:rsidR="00A8080A">
        <w:t xml:space="preserve">. </w:t>
      </w:r>
      <w:r w:rsidR="009E337F">
        <w:t xml:space="preserve">Products can be </w:t>
      </w:r>
      <w:r w:rsidR="009E337F" w:rsidRPr="00C25477">
        <w:rPr>
          <w:b/>
        </w:rPr>
        <w:t>added</w:t>
      </w:r>
      <w:r w:rsidR="009E337F">
        <w:t xml:space="preserve"> or </w:t>
      </w:r>
      <w:r w:rsidR="009E337F" w:rsidRPr="00C25477">
        <w:rPr>
          <w:b/>
        </w:rPr>
        <w:t>removed</w:t>
      </w:r>
      <w:r w:rsidR="009E337F">
        <w:t xml:space="preserve"> from it. The same product can be added</w:t>
      </w:r>
      <w:r w:rsidR="004051B4">
        <w:t xml:space="preserve"> to the shopping cart</w:t>
      </w:r>
      <w:r w:rsidR="009E337F">
        <w:t xml:space="preserve"> more than once. </w:t>
      </w:r>
      <w:r w:rsidR="00726883">
        <w:t xml:space="preserve">The shopping cart can calculate the </w:t>
      </w:r>
      <w:r w:rsidR="00726883" w:rsidRPr="00C25477">
        <w:rPr>
          <w:b/>
        </w:rPr>
        <w:t>total price</w:t>
      </w:r>
      <w:r w:rsidR="00726883">
        <w:t xml:space="preserve"> of all products in it.</w:t>
      </w:r>
    </w:p>
    <w:p w:rsidR="004C5A47" w:rsidRDefault="004C5A47" w:rsidP="004C5A47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4C5A47" w:rsidRDefault="004C5A47" w:rsidP="004C5A47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93747D">
        <w:t>cosmetics shop</w:t>
      </w:r>
      <w:r w:rsidR="00410054">
        <w:t>,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4C5A47" w:rsidRDefault="004C5A47" w:rsidP="004C5A47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RPr="0015477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0E" w:rsidRDefault="00FD0D0E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smetics.Contracts</w:t>
            </w:r>
            <w:proofErr w:type="spellEnd"/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4C5A47" w:rsidRPr="00154777" w:rsidRDefault="004C5A47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smeticsFact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 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ingredient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gredient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C5A47" w:rsidRPr="00154777" w:rsidRDefault="004C5A47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F976BD" w:rsidRDefault="00F976BD" w:rsidP="004C5A47">
      <w:r>
        <w:lastRenderedPageBreak/>
        <w:t>Categories</w:t>
      </w:r>
      <w:r w:rsidR="00861018">
        <w:t xml:space="preserve"> should implement</w:t>
      </w:r>
      <w:r>
        <w:t xml:space="preserve"> </w:t>
      </w:r>
      <w:proofErr w:type="spellStart"/>
      <w:r w:rsidRPr="00F976BD">
        <w:rPr>
          <w:b/>
        </w:rPr>
        <w:t>ICategory</w:t>
      </w:r>
      <w:proofErr w:type="spellEnd"/>
      <w:r>
        <w:t>.</w:t>
      </w:r>
      <w:r w:rsidR="009D052A">
        <w:t xml:space="preserve"> Adding the same product to one category</w:t>
      </w:r>
      <w:r w:rsidR="00B2511F">
        <w:t xml:space="preserve"> more than once</w:t>
      </w:r>
      <w:r w:rsidR="009D052A">
        <w:t xml:space="preserve"> is allowed.</w:t>
      </w:r>
      <w:r w:rsidR="00861018">
        <w:t xml:space="preserve"> Minimum category name</w:t>
      </w:r>
      <w:r w:rsidR="00CC72AF">
        <w:t>’s length</w:t>
      </w:r>
      <w:r w:rsidR="00861018">
        <w:t xml:space="preserve"> </w:t>
      </w:r>
      <w:proofErr w:type="spellStart"/>
      <w:r w:rsidR="00861018">
        <w:t>length</w:t>
      </w:r>
      <w:proofErr w:type="spellEnd"/>
      <w:r w:rsidR="00861018">
        <w:t xml:space="preserve"> is 2</w:t>
      </w:r>
      <w:r w:rsidR="00AC4DCA">
        <w:t xml:space="preserve"> symbols</w:t>
      </w:r>
      <w:r w:rsidR="00861018">
        <w:t xml:space="preserve"> and maximum is 15 symbols. The error message should be </w:t>
      </w:r>
      <w:r w:rsidR="004F10CE">
        <w:t>"</w:t>
      </w:r>
      <w:r w:rsidR="00861018">
        <w:t>Category name</w:t>
      </w:r>
      <w:r w:rsidR="00861018" w:rsidRPr="00861018">
        <w:t xml:space="preserve"> must be bet</w:t>
      </w:r>
      <w:r w:rsidR="00861018">
        <w:t>ween {min} and {max} symbols long!</w:t>
      </w:r>
      <w:proofErr w:type="gramStart"/>
      <w:r w:rsidR="00861018">
        <w:t>"</w:t>
      </w:r>
      <w:r w:rsidR="004F10CE">
        <w:t>.</w:t>
      </w:r>
      <w:proofErr w:type="gramEnd"/>
      <w:r w:rsidR="00305EAF">
        <w:t xml:space="preserve"> Products in category should be sorted by brand in ascending order and then by price in descending order.</w:t>
      </w:r>
      <w:r w:rsidR="004F10CE">
        <w:t xml:space="preserve"> </w:t>
      </w:r>
      <w:r w:rsidR="00F24C98" w:rsidRPr="00F12A20">
        <w:rPr>
          <w:highlight w:val="yellow"/>
        </w:rPr>
        <w:t>When removing product from category, if the product is not found, the error message should be "Product {product name</w:t>
      </w:r>
      <w:r w:rsidR="006300C5" w:rsidRPr="00F12A20">
        <w:rPr>
          <w:highlight w:val="yellow"/>
        </w:rPr>
        <w:t>} does not exist in category {category name</w:t>
      </w:r>
      <w:r w:rsidR="00F24C98" w:rsidRPr="00F12A20">
        <w:rPr>
          <w:highlight w:val="yellow"/>
        </w:rPr>
        <w:t>}!</w:t>
      </w:r>
      <w:proofErr w:type="gramStart"/>
      <w:r w:rsidR="00F24C98" w:rsidRPr="00F12A20">
        <w:rPr>
          <w:highlight w:val="yellow"/>
        </w:rPr>
        <w:t>"</w:t>
      </w:r>
      <w:r w:rsidR="00F24C98">
        <w:t>.</w:t>
      </w:r>
      <w:proofErr w:type="gramEnd"/>
      <w:r w:rsidR="00F24C98">
        <w:t xml:space="preserve"> </w:t>
      </w:r>
      <w:r w:rsidR="00241D96">
        <w:t>Category’s print method should return text in the following format</w:t>
      </w:r>
      <w:r w:rsidR="00112D0E">
        <w:t>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241D96" w:rsidRPr="001B4B1F" w:rsidTr="00F17CB0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category name} category – {number of products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roducts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product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in total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 w:rsidR="008E1873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en/Women/Unisex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Ingredients: </w:t>
            </w:r>
            <w:r w:rsidR="002212E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{product ingredients, separated by “, “} </w:t>
            </w:r>
            <w:r w:rsidR="002212EB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 w:rsidR="0034303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="0034303F"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gender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Quantity: 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quantity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ml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EB4EDC" w:rsidRDefault="00241D96" w:rsidP="00241D96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Usage: </w:t>
            </w:r>
            <w:proofErr w:type="spellStart"/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EveryDay</w:t>
            </w:r>
            <w:proofErr w:type="spellEnd"/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/Medical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</w:tc>
      </w:tr>
    </w:tbl>
    <w:p w:rsidR="00E36412" w:rsidRDefault="00E36412" w:rsidP="004C5A47">
      <w:r>
        <w:t xml:space="preserve">All products should implement the </w:t>
      </w:r>
      <w:proofErr w:type="spellStart"/>
      <w:r w:rsidRPr="00B64D80">
        <w:rPr>
          <w:b/>
        </w:rPr>
        <w:t>IProduct</w:t>
      </w:r>
      <w:proofErr w:type="spellEnd"/>
      <w:r>
        <w:t xml:space="preserve"> interface.</w:t>
      </w:r>
      <w:r w:rsidR="00B64D80">
        <w:t xml:space="preserve"> </w:t>
      </w:r>
      <w:r w:rsidR="00613900">
        <w:t>Minimum product name</w:t>
      </w:r>
      <w:r w:rsidR="00CC72AF">
        <w:t>’s length</w:t>
      </w:r>
      <w:r w:rsidR="00613900">
        <w:t xml:space="preserve"> is 3 symbols and maximum is 10 symbols. The error message should be "Product name</w:t>
      </w:r>
      <w:r w:rsidR="00613900" w:rsidRPr="00861018">
        <w:t xml:space="preserve"> must be bet</w:t>
      </w:r>
      <w:r w:rsidR="00613900">
        <w:t>ween {min} and {max} symbols long!</w:t>
      </w:r>
      <w:proofErr w:type="gramStart"/>
      <w:r w:rsidR="00613900">
        <w:t>".</w:t>
      </w:r>
      <w:proofErr w:type="gramEnd"/>
      <w:r w:rsidR="00CC72AF">
        <w:t xml:space="preserve"> Minimum brand name</w:t>
      </w:r>
      <w:r w:rsidR="0066114A">
        <w:t>’s length</w:t>
      </w:r>
      <w:r w:rsidR="00CC72AF">
        <w:t xml:space="preserve"> is 2 symbols</w:t>
      </w:r>
      <w:r w:rsidR="0066114A">
        <w:t xml:space="preserve"> and maximum is 10 symbols.</w:t>
      </w:r>
      <w:r w:rsidR="005E50E1">
        <w:t xml:space="preserve"> The error message should be "Product </w:t>
      </w:r>
      <w:r w:rsidR="00FC1759">
        <w:t>brand</w:t>
      </w:r>
      <w:r w:rsidR="005E50E1" w:rsidRPr="00861018">
        <w:t xml:space="preserve"> must be bet</w:t>
      </w:r>
      <w:r w:rsidR="005E50E1">
        <w:t>ween {min} and {max} symbols long!</w:t>
      </w:r>
      <w:proofErr w:type="gramStart"/>
      <w:r w:rsidR="005E50E1">
        <w:t>".</w:t>
      </w:r>
      <w:proofErr w:type="gramEnd"/>
      <w:r w:rsidR="008E1873">
        <w:t xml:space="preserve"> </w:t>
      </w:r>
      <w:r w:rsidR="008646ED">
        <w:t>Gender type can be “Men”, “Women” or “Unisex”.</w:t>
      </w:r>
      <w:r w:rsidR="008109DF">
        <w:t xml:space="preserve"> </w:t>
      </w:r>
    </w:p>
    <w:p w:rsidR="00DD7749" w:rsidRDefault="00DD7749" w:rsidP="004C5A47">
      <w:r>
        <w:lastRenderedPageBreak/>
        <w:t xml:space="preserve">All shampoos should implement the </w:t>
      </w:r>
      <w:proofErr w:type="spellStart"/>
      <w:r w:rsidRPr="00DD7749">
        <w:rPr>
          <w:b/>
        </w:rPr>
        <w:t>IShampoo</w:t>
      </w:r>
      <w:proofErr w:type="spellEnd"/>
      <w:r>
        <w:t xml:space="preserve"> interface. Shampoo’s price is give</w:t>
      </w:r>
      <w:r w:rsidR="005E6B04">
        <w:t>n</w:t>
      </w:r>
      <w:r>
        <w:t xml:space="preserve"> per milliliter.</w:t>
      </w:r>
      <w:r w:rsidR="00655636">
        <w:t xml:space="preserve"> Usage type can be “</w:t>
      </w:r>
      <w:proofErr w:type="spellStart"/>
      <w:r w:rsidR="00655636">
        <w:t>EveryDay</w:t>
      </w:r>
      <w:proofErr w:type="spellEnd"/>
      <w:r w:rsidR="00655636">
        <w:t>” or “Medical”.</w:t>
      </w:r>
    </w:p>
    <w:p w:rsidR="00A9065F" w:rsidRDefault="00A9065F" w:rsidP="004C5A47">
      <w:r>
        <w:t xml:space="preserve">All toothpastes should implement the </w:t>
      </w:r>
      <w:proofErr w:type="spellStart"/>
      <w:r w:rsidRPr="00A9065F">
        <w:rPr>
          <w:b/>
        </w:rPr>
        <w:t>IToothpaste</w:t>
      </w:r>
      <w:proofErr w:type="spellEnd"/>
      <w:r>
        <w:t xml:space="preserve"> interface.</w:t>
      </w:r>
      <w:r w:rsidR="00CB1824">
        <w:t xml:space="preserve"> </w:t>
      </w:r>
      <w:r w:rsidR="003C6CAD">
        <w:t xml:space="preserve">Ingredients should be represented as text, joined in their order </w:t>
      </w:r>
      <w:r w:rsidR="004B51F2">
        <w:t>of</w:t>
      </w:r>
      <w:r w:rsidR="003C6CAD">
        <w:t xml:space="preserve"> addition, separated by “, </w:t>
      </w:r>
      <w:proofErr w:type="gramStart"/>
      <w:r w:rsidR="003C6CAD">
        <w:t>“ (</w:t>
      </w:r>
      <w:proofErr w:type="gramEnd"/>
      <w:r w:rsidR="003C6CAD">
        <w:t>comma and space).</w:t>
      </w:r>
      <w:r w:rsidR="00A9684E">
        <w:t xml:space="preserve"> Each ingredient name</w:t>
      </w:r>
      <w:r w:rsidR="00A439BF">
        <w:t>’s</w:t>
      </w:r>
      <w:r w:rsidR="00A9684E">
        <w:t xml:space="preserve"> length should be between 4 and 12 symbols, inclusive.</w:t>
      </w:r>
      <w:r w:rsidR="00B87B69">
        <w:t xml:space="preserve"> The error message should be "</w:t>
      </w:r>
      <w:r w:rsidR="00B87B69" w:rsidRPr="00B87B69">
        <w:t>Each ingredient</w:t>
      </w:r>
      <w:r w:rsidR="00B87B69">
        <w:t xml:space="preserve"> </w:t>
      </w:r>
      <w:r w:rsidR="00B87B69" w:rsidRPr="00861018">
        <w:t>must be bet</w:t>
      </w:r>
      <w:r w:rsidR="00B87B69">
        <w:t>ween {min} and {max} symbols long!</w:t>
      </w:r>
      <w:proofErr w:type="gramStart"/>
      <w:r w:rsidR="00B87B69">
        <w:t>".</w:t>
      </w:r>
      <w:proofErr w:type="gramEnd"/>
    </w:p>
    <w:p w:rsidR="00BE6093" w:rsidRDefault="00BE6093" w:rsidP="004C5A47">
      <w:r>
        <w:t xml:space="preserve">Shopping cart should implement the </w:t>
      </w:r>
      <w:proofErr w:type="spellStart"/>
      <w:r w:rsidRPr="00823309">
        <w:rPr>
          <w:b/>
        </w:rPr>
        <w:t>IShoppingCart</w:t>
      </w:r>
      <w:proofErr w:type="spellEnd"/>
      <w:r>
        <w:t xml:space="preserve"> interface.</w:t>
      </w:r>
      <w:r w:rsidR="00EC1022">
        <w:t xml:space="preserve"> Adding the same product more than once is allowed.</w:t>
      </w:r>
      <w:r w:rsidR="00CF48AD">
        <w:t xml:space="preserve"> Do not check if </w:t>
      </w:r>
      <w:r w:rsidR="00947078">
        <w:t>the product exists, when removing it</w:t>
      </w:r>
      <w:r w:rsidR="00CF48AD">
        <w:t xml:space="preserve"> from the s</w:t>
      </w:r>
      <w:r w:rsidR="00E07CA6">
        <w:t>h</w:t>
      </w:r>
      <w:r w:rsidR="00CF48AD">
        <w:t>opping cart.</w:t>
      </w:r>
      <w:bookmarkStart w:id="0" w:name="_GoBack"/>
      <w:bookmarkEnd w:id="0"/>
    </w:p>
    <w:p w:rsidR="004C5A47" w:rsidRDefault="004C5A47" w:rsidP="004C5A47">
      <w:r>
        <w:t xml:space="preserve">Look into the example below to get better understanding of the printing format. </w:t>
      </w:r>
    </w:p>
    <w:p w:rsidR="004C5A47" w:rsidRDefault="004C5A47" w:rsidP="004C5A47">
      <w:r>
        <w:t xml:space="preserve">All </w:t>
      </w:r>
      <w:r w:rsidR="00BA4B4F">
        <w:t>number</w:t>
      </w:r>
      <w:r>
        <w:t xml:space="preserve"> type fields should be printed “</w:t>
      </w:r>
      <w:r w:rsidRPr="00867838">
        <w:rPr>
          <w:b/>
        </w:rPr>
        <w:t>as is</w:t>
      </w:r>
      <w:r>
        <w:t>”, without any formatting or rounding.</w:t>
      </w:r>
    </w:p>
    <w:p w:rsidR="004C5A47" w:rsidRDefault="004C5A47" w:rsidP="004C5A47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832A82">
        <w:t xml:space="preserve"> or empty).</w:t>
      </w:r>
    </w:p>
    <w:p w:rsidR="004C5A47" w:rsidRDefault="004C5A47" w:rsidP="004C5A47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>
        <w:rPr>
          <w:rStyle w:val="Code"/>
        </w:rPr>
        <w:t>a proper exception</w:t>
      </w:r>
      <w:r>
        <w:t>.</w:t>
      </w:r>
    </w:p>
    <w:p w:rsidR="004C5A47" w:rsidRDefault="004C5A47" w:rsidP="004C5A47">
      <w:pPr>
        <w:pStyle w:val="Heading3"/>
      </w:pPr>
      <w:r>
        <w:t>Additional Notes</w:t>
      </w:r>
    </w:p>
    <w:p w:rsidR="004C5A47" w:rsidRDefault="004C5A47" w:rsidP="004C5A47">
      <w:pPr>
        <w:rPr>
          <w:noProof/>
        </w:rPr>
      </w:pPr>
      <w:r>
        <w:t xml:space="preserve">To simplify your work you are given </w:t>
      </w:r>
      <w:r w:rsidR="00DA5C3B">
        <w:t>an already built</w:t>
      </w:r>
      <w:r>
        <w:t xml:space="preserve"> execution engine that executes a sequence of commands read from the console using the classes and interfaces in your project (see the </w:t>
      </w:r>
      <w:r w:rsidR="00133A13">
        <w:rPr>
          <w:rStyle w:val="Code"/>
        </w:rPr>
        <w:t>Cosmetics-</w:t>
      </w:r>
      <w:r>
        <w:rPr>
          <w:rStyle w:val="Code"/>
        </w:rPr>
        <w:t>S</w:t>
      </w:r>
      <w:r w:rsidR="00AC18F1">
        <w:rPr>
          <w:rStyle w:val="Code"/>
        </w:rPr>
        <w:t>keleton</w:t>
      </w:r>
      <w:r w:rsidR="0065264D">
        <w:rPr>
          <w:rStyle w:val="Code"/>
        </w:rPr>
        <w:t xml:space="preserve"> </w:t>
      </w:r>
      <w:r w:rsidR="00B55348">
        <w:t>folder</w:t>
      </w:r>
      <w:r>
        <w:t>). Please</w:t>
      </w:r>
      <w:r w:rsidR="00060B81">
        <w:t>,</w:t>
      </w:r>
      <w:r>
        <w:t xml:space="preserve"> put your classes in namespace </w:t>
      </w:r>
      <w:proofErr w:type="spellStart"/>
      <w:r w:rsidR="00385FC6" w:rsidRPr="00385FC6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A90190">
        <w:rPr>
          <w:rFonts w:cs="Consolas"/>
          <w:color w:val="000000"/>
        </w:rPr>
        <w:t>Implement the</w:t>
      </w:r>
      <w:r>
        <w:rPr>
          <w:rFonts w:cs="Consolas"/>
          <w:color w:val="000000"/>
        </w:rPr>
        <w:t xml:space="preserve"> </w:t>
      </w:r>
      <w:proofErr w:type="spellStart"/>
      <w:r w:rsidR="00B433F1" w:rsidRPr="00B433F1">
        <w:rPr>
          <w:rFonts w:cs="Consolas"/>
          <w:b/>
          <w:color w:val="000000"/>
        </w:rPr>
        <w:t>CosmeticsFactory</w:t>
      </w:r>
      <w:proofErr w:type="spellEnd"/>
      <w:r w:rsidR="00B433F1">
        <w:rPr>
          <w:rFonts w:cs="Consolas"/>
          <w:b/>
          <w:color w:val="000000"/>
        </w:rPr>
        <w:t xml:space="preserve"> </w:t>
      </w:r>
      <w:r>
        <w:rPr>
          <w:rFonts w:cs="Consolas"/>
          <w:color w:val="000000"/>
        </w:rPr>
        <w:t xml:space="preserve">class in the namespace </w:t>
      </w:r>
      <w:proofErr w:type="spellStart"/>
      <w:r w:rsidR="00B433F1" w:rsidRPr="00B433F1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C5A47" w:rsidRDefault="004C5A47" w:rsidP="004C5A47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rPr>
          <w:b/>
        </w:rPr>
        <w:t xml:space="preserve"> and classes except the </w:t>
      </w:r>
      <w:proofErr w:type="spellStart"/>
      <w:r w:rsidR="00631719" w:rsidRPr="00B433F1">
        <w:rPr>
          <w:rFonts w:cs="Consolas"/>
          <w:b/>
          <w:color w:val="000000"/>
        </w:rPr>
        <w:t>CosmeticsFactory</w:t>
      </w:r>
      <w:proofErr w:type="spellEnd"/>
      <w:r w:rsidR="00631719">
        <w:rPr>
          <w:rFonts w:cs="Consolas"/>
          <w:b/>
          <w:color w:val="000000"/>
        </w:rPr>
        <w:t xml:space="preserve"> </w:t>
      </w:r>
      <w:r>
        <w:rPr>
          <w:rFonts w:cs="Consolas"/>
          <w:b/>
          <w:color w:val="000000"/>
        </w:rPr>
        <w:t>class</w:t>
      </w:r>
      <w:r>
        <w:t>.</w:t>
      </w:r>
    </w:p>
    <w:p w:rsidR="004C5A47" w:rsidRDefault="004C5A47" w:rsidP="004C5A47">
      <w:r>
        <w:t>Current implemented commands the engine supports are:</w:t>
      </w:r>
    </w:p>
    <w:p w:rsidR="001F4D1C" w:rsidRDefault="001F4D1C" w:rsidP="004C5A47">
      <w:pPr>
        <w:numPr>
          <w:ilvl w:val="0"/>
          <w:numId w:val="8"/>
        </w:numPr>
        <w:spacing w:line="240" w:lineRule="auto"/>
      </w:pPr>
      <w:proofErr w:type="spellStart"/>
      <w:r w:rsidRPr="005273CA">
        <w:rPr>
          <w:b/>
        </w:rPr>
        <w:t>CreateCategory</w:t>
      </w:r>
      <w:proofErr w:type="spellEnd"/>
      <w:r w:rsidRPr="005273CA">
        <w:rPr>
          <w:b/>
        </w:rPr>
        <w:t xml:space="preserve"> (name)</w:t>
      </w:r>
      <w:r>
        <w:t xml:space="preserve"> – adds a category with given name. Duplicate names are not allowed</w:t>
      </w:r>
    </w:p>
    <w:p w:rsidR="00C603A1" w:rsidRDefault="00C603A1" w:rsidP="004C5A47">
      <w:pPr>
        <w:numPr>
          <w:ilvl w:val="0"/>
          <w:numId w:val="8"/>
        </w:numPr>
        <w:spacing w:line="240" w:lineRule="auto"/>
      </w:pPr>
      <w:proofErr w:type="spellStart"/>
      <w:r w:rsidRPr="002E3C0C">
        <w:rPr>
          <w:b/>
        </w:rPr>
        <w:t>AddToCategory</w:t>
      </w:r>
      <w:proofErr w:type="spellEnd"/>
      <w:r w:rsidRPr="002E3C0C">
        <w:rPr>
          <w:b/>
        </w:rPr>
        <w:t xml:space="preserve"> (</w:t>
      </w:r>
      <w:proofErr w:type="spellStart"/>
      <w:r w:rsidRPr="002E3C0C">
        <w:rPr>
          <w:b/>
        </w:rPr>
        <w:t>categoryName</w:t>
      </w:r>
      <w:proofErr w:type="spellEnd"/>
      <w:r w:rsidRPr="002E3C0C">
        <w:rPr>
          <w:b/>
        </w:rPr>
        <w:t>) (</w:t>
      </w:r>
      <w:proofErr w:type="spellStart"/>
      <w:r w:rsidRPr="002E3C0C">
        <w:rPr>
          <w:b/>
        </w:rPr>
        <w:t>productName</w:t>
      </w:r>
      <w:proofErr w:type="spellEnd"/>
      <w:r w:rsidRPr="002E3C0C">
        <w:rPr>
          <w:b/>
        </w:rPr>
        <w:t>)</w:t>
      </w:r>
      <w:r>
        <w:t xml:space="preserve"> – adds a product to a category</w:t>
      </w:r>
      <w:r w:rsidR="00844DCD">
        <w:t>, if both are already created in the program</w:t>
      </w:r>
    </w:p>
    <w:p w:rsidR="00A921F4" w:rsidRDefault="00A921F4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>)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 xml:space="preserve">) </w:t>
      </w:r>
      <w:r>
        <w:t>– removes a product from a category, if both are already created in the program</w:t>
      </w:r>
    </w:p>
    <w:p w:rsidR="006671B6" w:rsidRDefault="006671B6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Show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 xml:space="preserve">) </w:t>
      </w:r>
      <w:r>
        <w:t>– print</w:t>
      </w:r>
      <w:r w:rsidR="00366278">
        <w:t>s</w:t>
      </w:r>
      <w:r>
        <w:t xml:space="preserve"> the category and all products in it</w:t>
      </w:r>
    </w:p>
    <w:p w:rsidR="003E6A61" w:rsidRDefault="003E6A61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Shampoo</w:t>
      </w:r>
      <w:proofErr w:type="spellEnd"/>
      <w:r>
        <w:rPr>
          <w:b/>
        </w:rPr>
        <w:t xml:space="preserve"> (name) (brand) (price) (gender) (milliliters) (usage) </w:t>
      </w:r>
      <w:r>
        <w:t>– parses the input and creates shampoo</w:t>
      </w:r>
      <w:r w:rsidR="00AE3277">
        <w:t>. Duplicate names are not allowed</w:t>
      </w:r>
    </w:p>
    <w:p w:rsidR="00207DCB" w:rsidRDefault="005409A9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Toothpaste</w:t>
      </w:r>
      <w:proofErr w:type="spellEnd"/>
      <w:r>
        <w:rPr>
          <w:b/>
        </w:rPr>
        <w:t xml:space="preserve"> (name) (brand) (price) (gender) (ingredients)</w:t>
      </w:r>
      <w:r w:rsidR="00270681">
        <w:rPr>
          <w:b/>
        </w:rPr>
        <w:t xml:space="preserve"> – </w:t>
      </w:r>
      <w:r w:rsidR="00270681">
        <w:t>parses the input and creates toothpaste. Ingredients are comma separated</w:t>
      </w:r>
      <w:r w:rsidR="00E96E1B">
        <w:t>. Duplicate names are not allowed</w:t>
      </w:r>
    </w:p>
    <w:p w:rsidR="00C35525" w:rsidRDefault="00C35525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AddTo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adds a product to the shopping cart, if the product is already created</w:t>
      </w:r>
    </w:p>
    <w:p w:rsidR="00085BEF" w:rsidRDefault="00085BEF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removes a product from the shopping cart, if the product</w:t>
      </w:r>
      <w:r w:rsidR="007E5BA9">
        <w:t xml:space="preserve"> is created and</w:t>
      </w:r>
      <w:r>
        <w:t xml:space="preserve"> is already in the shopping cart</w:t>
      </w:r>
    </w:p>
    <w:p w:rsidR="00A958BB" w:rsidRPr="001F4D1C" w:rsidRDefault="00A958BB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TotalPrice</w:t>
      </w:r>
      <w:proofErr w:type="spellEnd"/>
      <w:r>
        <w:rPr>
          <w:b/>
        </w:rPr>
        <w:t xml:space="preserve"> –</w:t>
      </w:r>
      <w:r>
        <w:t xml:space="preserve"> return the total price of all products in the shopping cart</w:t>
      </w:r>
    </w:p>
    <w:p w:rsidR="004C5A47" w:rsidRDefault="00192B9F" w:rsidP="004C5A47">
      <w:r>
        <w:rPr>
          <w:noProof/>
        </w:rPr>
        <w:t xml:space="preserve">All commands return appropriate success messages. </w:t>
      </w:r>
      <w:r w:rsidR="004C5A47" w:rsidRPr="00192B9F">
        <w:t>In</w:t>
      </w:r>
      <w:r w:rsidR="004C5A47">
        <w:t xml:space="preserve"> case of invalid operation or error, the engine returns appropriate </w:t>
      </w:r>
      <w:r w:rsidR="00DA4C93">
        <w:t>error</w:t>
      </w:r>
      <w:r w:rsidR="004C5A47">
        <w:t xml:space="preserve"> messages.</w:t>
      </w:r>
    </w:p>
    <w:p w:rsidR="004C5A47" w:rsidRDefault="004C5A47" w:rsidP="004C5A47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qwertyuiopasdfghjklzxcvbnm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White+White+White+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 C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+ ColgateColgateColgate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4C5A47" w:rsidRPr="00C83B18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TotalPrice</w:t>
            </w:r>
          </w:p>
        </w:tc>
      </w:tr>
    </w:tbl>
    <w:p w:rsidR="004C5A47" w:rsidRDefault="004C5A47" w:rsidP="004C5A47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4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4C5A47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$546.50 total price currently in the shopping cart!</w:t>
            </w:r>
          </w:p>
        </w:tc>
      </w:tr>
    </w:tbl>
    <w:p w:rsidR="004C5A47" w:rsidRPr="002110E8" w:rsidRDefault="004C5A47" w:rsidP="004C5A47">
      <w:pPr>
        <w:pStyle w:val="Heading2"/>
      </w:pPr>
    </w:p>
    <w:p w:rsidR="000B511A" w:rsidRPr="004C5A47" w:rsidRDefault="000B511A" w:rsidP="004C5A47"/>
    <w:sectPr w:rsidR="000B511A" w:rsidRPr="004C5A47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CC4" w:rsidRDefault="00702CC4" w:rsidP="008068A2">
      <w:pPr>
        <w:spacing w:after="0" w:line="240" w:lineRule="auto"/>
      </w:pPr>
      <w:r>
        <w:separator/>
      </w:r>
    </w:p>
  </w:endnote>
  <w:endnote w:type="continuationSeparator" w:id="0">
    <w:p w:rsidR="00702CC4" w:rsidRDefault="00702C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437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437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6BB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0437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0437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CC4" w:rsidRDefault="00702CC4" w:rsidP="008068A2">
      <w:pPr>
        <w:spacing w:after="0" w:line="240" w:lineRule="auto"/>
      </w:pPr>
      <w:r>
        <w:separator/>
      </w:r>
    </w:p>
  </w:footnote>
  <w:footnote w:type="continuationSeparator" w:id="0">
    <w:p w:rsidR="00702CC4" w:rsidRDefault="00702C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702CC4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702CC4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0"/>
  </w:num>
  <w:num w:numId="6">
    <w:abstractNumId w:val="25"/>
  </w:num>
  <w:num w:numId="7">
    <w:abstractNumId w:val="24"/>
  </w:num>
  <w:num w:numId="8">
    <w:abstractNumId w:val="13"/>
  </w:num>
  <w:num w:numId="9">
    <w:abstractNumId w:val="13"/>
  </w:num>
  <w:num w:numId="10">
    <w:abstractNumId w:val="20"/>
  </w:num>
  <w:num w:numId="11">
    <w:abstractNumId w:val="3"/>
  </w:num>
  <w:num w:numId="12">
    <w:abstractNumId w:val="7"/>
  </w:num>
  <w:num w:numId="13">
    <w:abstractNumId w:val="12"/>
  </w:num>
  <w:num w:numId="14">
    <w:abstractNumId w:val="21"/>
  </w:num>
  <w:num w:numId="15">
    <w:abstractNumId w:val="19"/>
  </w:num>
  <w:num w:numId="16">
    <w:abstractNumId w:val="2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17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17D48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0B81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85BEF"/>
    <w:rsid w:val="0009187D"/>
    <w:rsid w:val="00091D08"/>
    <w:rsid w:val="00092072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6200"/>
    <w:rsid w:val="000F7507"/>
    <w:rsid w:val="000F7566"/>
    <w:rsid w:val="00103906"/>
    <w:rsid w:val="00104258"/>
    <w:rsid w:val="00112D0E"/>
    <w:rsid w:val="0011643E"/>
    <w:rsid w:val="0012141D"/>
    <w:rsid w:val="00122A6D"/>
    <w:rsid w:val="0012598C"/>
    <w:rsid w:val="00127338"/>
    <w:rsid w:val="00127752"/>
    <w:rsid w:val="00131C87"/>
    <w:rsid w:val="00132F64"/>
    <w:rsid w:val="00133A13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92B9F"/>
    <w:rsid w:val="001A1266"/>
    <w:rsid w:val="001B0CF2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1F4D1C"/>
    <w:rsid w:val="002046FE"/>
    <w:rsid w:val="00207DCB"/>
    <w:rsid w:val="002110E8"/>
    <w:rsid w:val="00211A0D"/>
    <w:rsid w:val="002212EB"/>
    <w:rsid w:val="00227B2F"/>
    <w:rsid w:val="00231E35"/>
    <w:rsid w:val="00233B43"/>
    <w:rsid w:val="00234A7B"/>
    <w:rsid w:val="00241D96"/>
    <w:rsid w:val="00247B1E"/>
    <w:rsid w:val="0025163B"/>
    <w:rsid w:val="00257AA0"/>
    <w:rsid w:val="0026589D"/>
    <w:rsid w:val="00265F8A"/>
    <w:rsid w:val="00270681"/>
    <w:rsid w:val="002718BE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E3C0C"/>
    <w:rsid w:val="002F38CA"/>
    <w:rsid w:val="002F3E18"/>
    <w:rsid w:val="0030492D"/>
    <w:rsid w:val="00305EAF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303F"/>
    <w:rsid w:val="00344134"/>
    <w:rsid w:val="003452E0"/>
    <w:rsid w:val="00346D48"/>
    <w:rsid w:val="00346FBB"/>
    <w:rsid w:val="00347F96"/>
    <w:rsid w:val="003525CC"/>
    <w:rsid w:val="00363DA2"/>
    <w:rsid w:val="00365CD0"/>
    <w:rsid w:val="00366278"/>
    <w:rsid w:val="0037597F"/>
    <w:rsid w:val="00375B4A"/>
    <w:rsid w:val="003813A6"/>
    <w:rsid w:val="003817EF"/>
    <w:rsid w:val="00382A45"/>
    <w:rsid w:val="00382C3A"/>
    <w:rsid w:val="00384C38"/>
    <w:rsid w:val="00385FC6"/>
    <w:rsid w:val="003A1601"/>
    <w:rsid w:val="003A1882"/>
    <w:rsid w:val="003A41D0"/>
    <w:rsid w:val="003A6689"/>
    <w:rsid w:val="003B3756"/>
    <w:rsid w:val="003B7D4F"/>
    <w:rsid w:val="003C4419"/>
    <w:rsid w:val="003C5311"/>
    <w:rsid w:val="003C6CAD"/>
    <w:rsid w:val="003C73A5"/>
    <w:rsid w:val="003D3DB3"/>
    <w:rsid w:val="003E0456"/>
    <w:rsid w:val="003E167F"/>
    <w:rsid w:val="003E6A61"/>
    <w:rsid w:val="003F1941"/>
    <w:rsid w:val="003F2B32"/>
    <w:rsid w:val="003F4045"/>
    <w:rsid w:val="003F518D"/>
    <w:rsid w:val="00402DAF"/>
    <w:rsid w:val="004051B4"/>
    <w:rsid w:val="0040563D"/>
    <w:rsid w:val="00406E0B"/>
    <w:rsid w:val="00406F52"/>
    <w:rsid w:val="00410054"/>
    <w:rsid w:val="004100DF"/>
    <w:rsid w:val="00415608"/>
    <w:rsid w:val="00415640"/>
    <w:rsid w:val="00415DDC"/>
    <w:rsid w:val="0043017D"/>
    <w:rsid w:val="004306AA"/>
    <w:rsid w:val="00443514"/>
    <w:rsid w:val="00443802"/>
    <w:rsid w:val="00446430"/>
    <w:rsid w:val="0045502B"/>
    <w:rsid w:val="00456FFE"/>
    <w:rsid w:val="004576B3"/>
    <w:rsid w:val="00461B1A"/>
    <w:rsid w:val="0047331A"/>
    <w:rsid w:val="004773E9"/>
    <w:rsid w:val="00477E27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2916"/>
    <w:rsid w:val="004B43CB"/>
    <w:rsid w:val="004B51F2"/>
    <w:rsid w:val="004C2874"/>
    <w:rsid w:val="004C5A47"/>
    <w:rsid w:val="004D0C17"/>
    <w:rsid w:val="004D29A9"/>
    <w:rsid w:val="004D4BBF"/>
    <w:rsid w:val="004D51ED"/>
    <w:rsid w:val="004E0258"/>
    <w:rsid w:val="004E33C2"/>
    <w:rsid w:val="004E474B"/>
    <w:rsid w:val="004F10CE"/>
    <w:rsid w:val="004F226C"/>
    <w:rsid w:val="004F5D66"/>
    <w:rsid w:val="004F6AA8"/>
    <w:rsid w:val="005100E8"/>
    <w:rsid w:val="00510F4E"/>
    <w:rsid w:val="00511B00"/>
    <w:rsid w:val="00513CF3"/>
    <w:rsid w:val="00522D9F"/>
    <w:rsid w:val="00524789"/>
    <w:rsid w:val="00524D53"/>
    <w:rsid w:val="005265DB"/>
    <w:rsid w:val="005273CA"/>
    <w:rsid w:val="00532667"/>
    <w:rsid w:val="00540612"/>
    <w:rsid w:val="005409A9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2FBF"/>
    <w:rsid w:val="005D5E22"/>
    <w:rsid w:val="005E04CE"/>
    <w:rsid w:val="005E2AEA"/>
    <w:rsid w:val="005E42CD"/>
    <w:rsid w:val="005E50E1"/>
    <w:rsid w:val="005E6404"/>
    <w:rsid w:val="005E6B04"/>
    <w:rsid w:val="005F08DE"/>
    <w:rsid w:val="005F257D"/>
    <w:rsid w:val="005F3168"/>
    <w:rsid w:val="005F6725"/>
    <w:rsid w:val="006009A6"/>
    <w:rsid w:val="0060469D"/>
    <w:rsid w:val="00613900"/>
    <w:rsid w:val="0062174D"/>
    <w:rsid w:val="00624DCF"/>
    <w:rsid w:val="006250AD"/>
    <w:rsid w:val="006300C5"/>
    <w:rsid w:val="006314BA"/>
    <w:rsid w:val="00631719"/>
    <w:rsid w:val="00644EB8"/>
    <w:rsid w:val="0064507B"/>
    <w:rsid w:val="00651D7B"/>
    <w:rsid w:val="0065264D"/>
    <w:rsid w:val="00655636"/>
    <w:rsid w:val="00656916"/>
    <w:rsid w:val="0066114A"/>
    <w:rsid w:val="00663D4E"/>
    <w:rsid w:val="00666C86"/>
    <w:rsid w:val="006671B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84E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2CC4"/>
    <w:rsid w:val="007057AC"/>
    <w:rsid w:val="00705D78"/>
    <w:rsid w:val="007156CD"/>
    <w:rsid w:val="007160FC"/>
    <w:rsid w:val="007203FF"/>
    <w:rsid w:val="0072192F"/>
    <w:rsid w:val="007250B7"/>
    <w:rsid w:val="00726883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5BA9"/>
    <w:rsid w:val="007E722A"/>
    <w:rsid w:val="007F4A1E"/>
    <w:rsid w:val="007F4F35"/>
    <w:rsid w:val="00805E39"/>
    <w:rsid w:val="008068A2"/>
    <w:rsid w:val="008109DF"/>
    <w:rsid w:val="00823309"/>
    <w:rsid w:val="00831B97"/>
    <w:rsid w:val="00832A82"/>
    <w:rsid w:val="008351A1"/>
    <w:rsid w:val="00835354"/>
    <w:rsid w:val="008408A7"/>
    <w:rsid w:val="00844538"/>
    <w:rsid w:val="00844DCD"/>
    <w:rsid w:val="00847AFC"/>
    <w:rsid w:val="00852CA8"/>
    <w:rsid w:val="00853CD4"/>
    <w:rsid w:val="0085412A"/>
    <w:rsid w:val="008554D8"/>
    <w:rsid w:val="00861018"/>
    <w:rsid w:val="008646ED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B0AB3"/>
    <w:rsid w:val="008B123E"/>
    <w:rsid w:val="008B27CE"/>
    <w:rsid w:val="008C0136"/>
    <w:rsid w:val="008C0275"/>
    <w:rsid w:val="008C3681"/>
    <w:rsid w:val="008D18E7"/>
    <w:rsid w:val="008E1873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14A22"/>
    <w:rsid w:val="0092050B"/>
    <w:rsid w:val="0093030D"/>
    <w:rsid w:val="00932B45"/>
    <w:rsid w:val="0093747D"/>
    <w:rsid w:val="00941D0B"/>
    <w:rsid w:val="00944038"/>
    <w:rsid w:val="00947078"/>
    <w:rsid w:val="00975269"/>
    <w:rsid w:val="009830F5"/>
    <w:rsid w:val="00987321"/>
    <w:rsid w:val="009A1E54"/>
    <w:rsid w:val="009A6200"/>
    <w:rsid w:val="009B6258"/>
    <w:rsid w:val="009C2957"/>
    <w:rsid w:val="009C3FDA"/>
    <w:rsid w:val="009C60A9"/>
    <w:rsid w:val="009D052A"/>
    <w:rsid w:val="009D150C"/>
    <w:rsid w:val="009D2209"/>
    <w:rsid w:val="009D6D34"/>
    <w:rsid w:val="009E337F"/>
    <w:rsid w:val="009E566F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2C52"/>
    <w:rsid w:val="00A23490"/>
    <w:rsid w:val="00A322E7"/>
    <w:rsid w:val="00A32B2D"/>
    <w:rsid w:val="00A439BF"/>
    <w:rsid w:val="00A45A89"/>
    <w:rsid w:val="00A46077"/>
    <w:rsid w:val="00A52FE5"/>
    <w:rsid w:val="00A54E47"/>
    <w:rsid w:val="00A70227"/>
    <w:rsid w:val="00A70367"/>
    <w:rsid w:val="00A73876"/>
    <w:rsid w:val="00A747C2"/>
    <w:rsid w:val="00A77411"/>
    <w:rsid w:val="00A8080A"/>
    <w:rsid w:val="00A83979"/>
    <w:rsid w:val="00A8438C"/>
    <w:rsid w:val="00A90190"/>
    <w:rsid w:val="00A9065F"/>
    <w:rsid w:val="00A92089"/>
    <w:rsid w:val="00A921F4"/>
    <w:rsid w:val="00A933E8"/>
    <w:rsid w:val="00A958BB"/>
    <w:rsid w:val="00A9684E"/>
    <w:rsid w:val="00AA213F"/>
    <w:rsid w:val="00AA4654"/>
    <w:rsid w:val="00AB733F"/>
    <w:rsid w:val="00AC18F1"/>
    <w:rsid w:val="00AC4DCA"/>
    <w:rsid w:val="00AC5FE5"/>
    <w:rsid w:val="00AC7D64"/>
    <w:rsid w:val="00AD4E6B"/>
    <w:rsid w:val="00AD5683"/>
    <w:rsid w:val="00AE3277"/>
    <w:rsid w:val="00AE6E87"/>
    <w:rsid w:val="00AF60BE"/>
    <w:rsid w:val="00B020D9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511F"/>
    <w:rsid w:val="00B265F3"/>
    <w:rsid w:val="00B266CB"/>
    <w:rsid w:val="00B3037A"/>
    <w:rsid w:val="00B35170"/>
    <w:rsid w:val="00B36198"/>
    <w:rsid w:val="00B3642B"/>
    <w:rsid w:val="00B4097F"/>
    <w:rsid w:val="00B433F1"/>
    <w:rsid w:val="00B43962"/>
    <w:rsid w:val="00B5014F"/>
    <w:rsid w:val="00B52991"/>
    <w:rsid w:val="00B55348"/>
    <w:rsid w:val="00B55659"/>
    <w:rsid w:val="00B56430"/>
    <w:rsid w:val="00B60228"/>
    <w:rsid w:val="00B60EA6"/>
    <w:rsid w:val="00B631DD"/>
    <w:rsid w:val="00B64D80"/>
    <w:rsid w:val="00B82C34"/>
    <w:rsid w:val="00B84BE3"/>
    <w:rsid w:val="00B87B69"/>
    <w:rsid w:val="00B87CFA"/>
    <w:rsid w:val="00B919CE"/>
    <w:rsid w:val="00B93283"/>
    <w:rsid w:val="00B94588"/>
    <w:rsid w:val="00B97054"/>
    <w:rsid w:val="00B976D1"/>
    <w:rsid w:val="00BA1651"/>
    <w:rsid w:val="00BA4B4F"/>
    <w:rsid w:val="00BA543A"/>
    <w:rsid w:val="00BA7E01"/>
    <w:rsid w:val="00BB01D2"/>
    <w:rsid w:val="00BB29BA"/>
    <w:rsid w:val="00BB6592"/>
    <w:rsid w:val="00BC4CA8"/>
    <w:rsid w:val="00BC55AA"/>
    <w:rsid w:val="00BC64C6"/>
    <w:rsid w:val="00BC70CC"/>
    <w:rsid w:val="00BD2BB8"/>
    <w:rsid w:val="00BD4D49"/>
    <w:rsid w:val="00BD5DFC"/>
    <w:rsid w:val="00BE3054"/>
    <w:rsid w:val="00BE5F3C"/>
    <w:rsid w:val="00BE6093"/>
    <w:rsid w:val="00C02692"/>
    <w:rsid w:val="00C027F4"/>
    <w:rsid w:val="00C0280F"/>
    <w:rsid w:val="00C04374"/>
    <w:rsid w:val="00C07904"/>
    <w:rsid w:val="00C14CB4"/>
    <w:rsid w:val="00C15297"/>
    <w:rsid w:val="00C1648E"/>
    <w:rsid w:val="00C22979"/>
    <w:rsid w:val="00C22A10"/>
    <w:rsid w:val="00C24074"/>
    <w:rsid w:val="00C24A91"/>
    <w:rsid w:val="00C25477"/>
    <w:rsid w:val="00C255AF"/>
    <w:rsid w:val="00C31C7B"/>
    <w:rsid w:val="00C33EE1"/>
    <w:rsid w:val="00C35525"/>
    <w:rsid w:val="00C37B19"/>
    <w:rsid w:val="00C406F1"/>
    <w:rsid w:val="00C41E75"/>
    <w:rsid w:val="00C421AA"/>
    <w:rsid w:val="00C46D40"/>
    <w:rsid w:val="00C603A1"/>
    <w:rsid w:val="00C635A9"/>
    <w:rsid w:val="00C638B3"/>
    <w:rsid w:val="00C63E61"/>
    <w:rsid w:val="00C6639A"/>
    <w:rsid w:val="00C70DB2"/>
    <w:rsid w:val="00C72049"/>
    <w:rsid w:val="00C723A4"/>
    <w:rsid w:val="00C72B64"/>
    <w:rsid w:val="00C73693"/>
    <w:rsid w:val="00C77540"/>
    <w:rsid w:val="00C8072F"/>
    <w:rsid w:val="00C82862"/>
    <w:rsid w:val="00C83B18"/>
    <w:rsid w:val="00C8720B"/>
    <w:rsid w:val="00C94E9B"/>
    <w:rsid w:val="00CA5D7C"/>
    <w:rsid w:val="00CB0A5B"/>
    <w:rsid w:val="00CB1824"/>
    <w:rsid w:val="00CC0199"/>
    <w:rsid w:val="00CC15FB"/>
    <w:rsid w:val="00CC1CBF"/>
    <w:rsid w:val="00CC72A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CF48AD"/>
    <w:rsid w:val="00D02BE1"/>
    <w:rsid w:val="00D070B4"/>
    <w:rsid w:val="00D20200"/>
    <w:rsid w:val="00D21456"/>
    <w:rsid w:val="00D3415B"/>
    <w:rsid w:val="00D34D65"/>
    <w:rsid w:val="00D43BA6"/>
    <w:rsid w:val="00D445E1"/>
    <w:rsid w:val="00D46A59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758A9"/>
    <w:rsid w:val="00D80FEA"/>
    <w:rsid w:val="00D81126"/>
    <w:rsid w:val="00D826EE"/>
    <w:rsid w:val="00D910AA"/>
    <w:rsid w:val="00D9154F"/>
    <w:rsid w:val="00D930E3"/>
    <w:rsid w:val="00D96BED"/>
    <w:rsid w:val="00D979E8"/>
    <w:rsid w:val="00DA033B"/>
    <w:rsid w:val="00DA11BF"/>
    <w:rsid w:val="00DA12CE"/>
    <w:rsid w:val="00DA4C93"/>
    <w:rsid w:val="00DA5C3B"/>
    <w:rsid w:val="00DB48F4"/>
    <w:rsid w:val="00DC07AB"/>
    <w:rsid w:val="00DC3867"/>
    <w:rsid w:val="00DD1806"/>
    <w:rsid w:val="00DD245E"/>
    <w:rsid w:val="00DD34EC"/>
    <w:rsid w:val="00DD651E"/>
    <w:rsid w:val="00DD7749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07CA6"/>
    <w:rsid w:val="00E13954"/>
    <w:rsid w:val="00E20F31"/>
    <w:rsid w:val="00E3250B"/>
    <w:rsid w:val="00E32697"/>
    <w:rsid w:val="00E36412"/>
    <w:rsid w:val="00E36C55"/>
    <w:rsid w:val="00E36EE9"/>
    <w:rsid w:val="00E3789F"/>
    <w:rsid w:val="00E451C0"/>
    <w:rsid w:val="00E465C4"/>
    <w:rsid w:val="00E473D5"/>
    <w:rsid w:val="00E60B89"/>
    <w:rsid w:val="00E61497"/>
    <w:rsid w:val="00E61FF6"/>
    <w:rsid w:val="00E67783"/>
    <w:rsid w:val="00E713B1"/>
    <w:rsid w:val="00E76F33"/>
    <w:rsid w:val="00E77EE4"/>
    <w:rsid w:val="00E80194"/>
    <w:rsid w:val="00E819D5"/>
    <w:rsid w:val="00E83205"/>
    <w:rsid w:val="00E855F9"/>
    <w:rsid w:val="00E8789E"/>
    <w:rsid w:val="00E94E6E"/>
    <w:rsid w:val="00E96E1B"/>
    <w:rsid w:val="00EA0DF2"/>
    <w:rsid w:val="00EA119A"/>
    <w:rsid w:val="00EA3B29"/>
    <w:rsid w:val="00EB0E2D"/>
    <w:rsid w:val="00EB194E"/>
    <w:rsid w:val="00EB3DB2"/>
    <w:rsid w:val="00EB4EDC"/>
    <w:rsid w:val="00EB5997"/>
    <w:rsid w:val="00EC1022"/>
    <w:rsid w:val="00EE0C94"/>
    <w:rsid w:val="00EE3EBD"/>
    <w:rsid w:val="00EE6493"/>
    <w:rsid w:val="00EE7EC8"/>
    <w:rsid w:val="00EF0ED7"/>
    <w:rsid w:val="00EF51C2"/>
    <w:rsid w:val="00F12A20"/>
    <w:rsid w:val="00F12E42"/>
    <w:rsid w:val="00F160C0"/>
    <w:rsid w:val="00F24C98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459E"/>
    <w:rsid w:val="00F87881"/>
    <w:rsid w:val="00F87B33"/>
    <w:rsid w:val="00F91F37"/>
    <w:rsid w:val="00F961A5"/>
    <w:rsid w:val="00F976BD"/>
    <w:rsid w:val="00FA00A6"/>
    <w:rsid w:val="00FA1669"/>
    <w:rsid w:val="00FA7F7C"/>
    <w:rsid w:val="00FB23B3"/>
    <w:rsid w:val="00FB6AFB"/>
    <w:rsid w:val="00FC1759"/>
    <w:rsid w:val="00FC5372"/>
    <w:rsid w:val="00FC71A8"/>
    <w:rsid w:val="00FD0D0E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DD56C6-3215-4267-95FF-C6A22A1B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3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81A1-C9B0-472E-A149-BBDC72C3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Georgi Enchev</cp:lastModifiedBy>
  <cp:revision>123</cp:revision>
  <cp:lastPrinted>2013-03-18T12:39:00Z</cp:lastPrinted>
  <dcterms:created xsi:type="dcterms:W3CDTF">2015-04-05T13:12:00Z</dcterms:created>
  <dcterms:modified xsi:type="dcterms:W3CDTF">2015-04-06T17:04:00Z</dcterms:modified>
</cp:coreProperties>
</file>